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Kim Laura Seiberth</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11.198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Viermorgenstr. 8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kimseiberth@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94578155</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iam</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eiberth</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1.07.201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7.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